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04" w:rsidRDefault="00E65B04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</w:p>
    <w:p w:rsidR="00143810" w:rsidRPr="00927B6B" w:rsidRDefault="00917001" w:rsidP="006F31B4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92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С</w:t>
      </w:r>
      <w:r w:rsidR="00143810" w:rsidRPr="00927B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ПИСОК</w:t>
      </w:r>
    </w:p>
    <w:p w:rsidR="00143810" w:rsidRPr="00927B6B" w:rsidRDefault="00143810" w:rsidP="00143810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27B6B">
        <w:rPr>
          <w:rFonts w:ascii="Times New Roman" w:eastAsia="Calibri" w:hAnsi="Times New Roman" w:cs="Times New Roman"/>
          <w:b/>
          <w:color w:val="000000"/>
          <w:sz w:val="26"/>
          <w:szCs w:val="26"/>
          <w:lang w:val="kk-KZ"/>
        </w:rPr>
        <w:t xml:space="preserve">кандидатов допущенных к собеседованию </w:t>
      </w:r>
      <w:r w:rsidRPr="00927B6B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согласно протоколу №1</w:t>
      </w:r>
      <w:r w:rsidR="00232B50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 от </w:t>
      </w:r>
      <w:r w:rsidRPr="00927B6B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 </w:t>
      </w:r>
      <w:r w:rsidR="00232B50" w:rsidRPr="00232B50">
        <w:rPr>
          <w:rFonts w:ascii="Times New Roman" w:eastAsia="Calibri" w:hAnsi="Times New Roman" w:cs="Times New Roman"/>
          <w:b/>
          <w:bCs/>
          <w:color w:val="222222"/>
          <w:sz w:val="26"/>
          <w:szCs w:val="26"/>
        </w:rPr>
        <w:t>2</w:t>
      </w:r>
      <w:r w:rsidR="007E7855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3</w:t>
      </w:r>
      <w:r w:rsidR="00232B50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.</w:t>
      </w:r>
      <w:r w:rsidR="007E7855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01</w:t>
      </w:r>
      <w:r w:rsidR="00020651" w:rsidRPr="00927B6B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.</w:t>
      </w:r>
      <w:r w:rsidRPr="00927B6B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201</w:t>
      </w:r>
      <w:r w:rsidR="007E7855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8</w:t>
      </w:r>
      <w:r w:rsidRPr="00927B6B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г. </w:t>
      </w:r>
      <w:r w:rsidR="006F31B4" w:rsidRPr="00927B6B">
        <w:rPr>
          <w:rStyle w:val="title-news2"/>
          <w:rFonts w:ascii="Times New Roman" w:hAnsi="Times New Roman" w:cs="Times New Roman"/>
          <w:color w:val="222222"/>
          <w:sz w:val="26"/>
          <w:szCs w:val="26"/>
          <w:lang w:val="kk-KZ"/>
          <w:specVanish w:val="0"/>
        </w:rPr>
        <w:t xml:space="preserve">во внутреннем  конкурсе </w:t>
      </w:r>
      <w:r w:rsidR="006F31B4" w:rsidRPr="00927B6B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среди государственных служащих  </w:t>
      </w:r>
      <w:r w:rsidR="006F31B4" w:rsidRPr="00927B6B">
        <w:rPr>
          <w:rFonts w:ascii="Times New Roman" w:eastAsia="Times New Roman" w:hAnsi="Times New Roman" w:cs="Times New Roman"/>
          <w:b/>
          <w:bCs/>
          <w:sz w:val="26"/>
          <w:szCs w:val="26"/>
        </w:rPr>
        <w:t>Министерства финансов</w:t>
      </w:r>
      <w:r w:rsidR="006F31B4" w:rsidRPr="00927B6B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Республики Казахстан </w:t>
      </w:r>
      <w:r w:rsidR="006F31B4" w:rsidRPr="00927B6B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на занятие вакантных административных государственных должностей  корпуса «Б» </w:t>
      </w:r>
      <w:r w:rsidR="006F31B4" w:rsidRPr="00927B6B">
        <w:rPr>
          <w:rStyle w:val="title-news2"/>
          <w:rFonts w:ascii="Times New Roman" w:hAnsi="Times New Roman" w:cs="Times New Roman"/>
          <w:color w:val="222222"/>
          <w:sz w:val="26"/>
          <w:szCs w:val="26"/>
          <w:specVanish w:val="0"/>
        </w:rPr>
        <w:t xml:space="preserve">Управления государственных доходов по городу </w:t>
      </w:r>
      <w:r w:rsidR="006F31B4" w:rsidRPr="00927B6B">
        <w:rPr>
          <w:rStyle w:val="title-news2"/>
          <w:rFonts w:ascii="Times New Roman" w:hAnsi="Times New Roman" w:cs="Times New Roman"/>
          <w:color w:val="222222"/>
          <w:sz w:val="26"/>
          <w:szCs w:val="26"/>
          <w:lang w:val="kk-KZ"/>
          <w:specVanish w:val="0"/>
        </w:rPr>
        <w:t>Павлодар</w:t>
      </w:r>
      <w:r w:rsidR="006F31B4" w:rsidRPr="00927B6B">
        <w:rPr>
          <w:rStyle w:val="title-news2"/>
          <w:rFonts w:ascii="Times New Roman" w:hAnsi="Times New Roman" w:cs="Times New Roman"/>
          <w:color w:val="222222"/>
          <w:sz w:val="26"/>
          <w:szCs w:val="26"/>
          <w:specVanish w:val="0"/>
        </w:rPr>
        <w:t xml:space="preserve"> Департамента государственных доходов по Павлодарской области</w:t>
      </w:r>
      <w:r w:rsidRPr="00927B6B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Главный специалист отдела </w:t>
      </w: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чета и анализ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, </w:t>
      </w: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r w:rsidRPr="00927B6B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категория  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C-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-4</w:t>
      </w: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- </w:t>
      </w:r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        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илялова</w:t>
      </w:r>
      <w:proofErr w:type="spellEnd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Мадина</w:t>
      </w:r>
      <w:proofErr w:type="spellEnd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Сырлыбаевна</w:t>
      </w:r>
      <w:proofErr w:type="spellEnd"/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</w:p>
    <w:p w:rsidR="00B94268" w:rsidRDefault="007E7855" w:rsidP="00B942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r w:rsidR="00B94268" w:rsidRPr="00B94268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Главный специалист отдела камерального контроля и администрирования НДС</w:t>
      </w:r>
      <w:r w:rsidR="00B94268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,</w:t>
      </w:r>
      <w:r w:rsidR="00B94268" w:rsidRPr="00B94268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r w:rsidR="00B94268" w:rsidRPr="00927B6B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категория  </w:t>
      </w:r>
      <w:r w:rsidR="00B94268"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C-</w:t>
      </w:r>
      <w:r w:rsidR="00B94268" w:rsidRPr="00927B6B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  <w:r w:rsidR="00B94268"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-4</w:t>
      </w:r>
    </w:p>
    <w:p w:rsidR="00B94268" w:rsidRPr="00B94268" w:rsidRDefault="00B94268" w:rsidP="00B942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B94268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        </w:t>
      </w:r>
      <w:proofErr w:type="spellStart"/>
      <w:r w:rsidRPr="00B94268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Касекеева</w:t>
      </w:r>
      <w:proofErr w:type="spellEnd"/>
      <w:r w:rsidRPr="00B94268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B94268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Камажай</w:t>
      </w:r>
      <w:proofErr w:type="spellEnd"/>
      <w:r w:rsidRPr="00B94268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B94268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исеновна</w:t>
      </w:r>
      <w:proofErr w:type="spellEnd"/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Главный  специалист отдела  администрирования непроизводственных платежей и СН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, </w:t>
      </w:r>
      <w:r w:rsidRPr="00927B6B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категория  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C-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-4</w:t>
      </w:r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            -</w:t>
      </w:r>
      <w:r w:rsidRPr="007E7855">
        <w:rPr>
          <w:rFonts w:ascii="Times New Roman" w:eastAsia="Times New Roman" w:hAnsi="Times New Roman" w:cs="Times New Roman"/>
          <w:b/>
          <w:bCs/>
          <w:sz w:val="28"/>
          <w:szCs w:val="28"/>
          <w:lang w:val="ru-MO" w:eastAsia="ru-RU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Еркасов</w:t>
      </w:r>
      <w:proofErr w:type="spellEnd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атырбек</w:t>
      </w:r>
      <w:proofErr w:type="spellEnd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нуарбекович</w:t>
      </w:r>
      <w:proofErr w:type="spellEnd"/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MO" w:eastAsia="ru-RU"/>
        </w:rPr>
      </w:pPr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Главный  специалист отдела  администрирования акциз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, </w:t>
      </w:r>
      <w:r w:rsidRPr="00927B6B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категория  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C-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-4</w:t>
      </w:r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7E7855">
        <w:rPr>
          <w:rFonts w:ascii="Times New Roman" w:eastAsia="Times New Roman" w:hAnsi="Times New Roman" w:cs="Times New Roman"/>
          <w:b/>
          <w:bCs/>
          <w:sz w:val="28"/>
          <w:szCs w:val="28"/>
          <w:lang w:val="ru-MO" w:eastAsia="ru-RU"/>
        </w:rPr>
        <w:t xml:space="preserve">                  -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Кулмагамбетова</w:t>
      </w:r>
      <w:proofErr w:type="spellEnd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нар</w:t>
      </w:r>
      <w:proofErr w:type="spellEnd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Темирболатовна</w:t>
      </w:r>
      <w:proofErr w:type="spellEnd"/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MO" w:eastAsia="ru-RU"/>
        </w:rPr>
      </w:pPr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Главный  специалист отдела  внутренней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, </w:t>
      </w:r>
      <w:r w:rsidRPr="00927B6B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категория  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C-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  <w:r w:rsidRPr="00927B6B">
        <w:rPr>
          <w:rFonts w:ascii="Times New Roman" w:hAnsi="Times New Roman" w:cs="Times New Roman"/>
          <w:color w:val="000000"/>
          <w:sz w:val="26"/>
          <w:szCs w:val="26"/>
          <w:lang w:val="kk-KZ"/>
        </w:rPr>
        <w:t>-4</w:t>
      </w:r>
    </w:p>
    <w:p w:rsidR="007E7855" w:rsidRPr="007E7855" w:rsidRDefault="007E7855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7E7855">
        <w:rPr>
          <w:rFonts w:ascii="Times New Roman" w:eastAsia="Times New Roman" w:hAnsi="Times New Roman" w:cs="Times New Roman"/>
          <w:b/>
          <w:bCs/>
          <w:sz w:val="28"/>
          <w:szCs w:val="28"/>
          <w:lang w:val="ru-MO" w:eastAsia="ru-RU"/>
        </w:rPr>
        <w:t xml:space="preserve">                  -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бдрахманова</w:t>
      </w:r>
      <w:proofErr w:type="spellEnd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Мадина</w:t>
      </w:r>
      <w:proofErr w:type="spellEnd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</w:t>
      </w:r>
      <w:proofErr w:type="spellStart"/>
      <w:r w:rsidRPr="007E7855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лтынбековна</w:t>
      </w:r>
      <w:proofErr w:type="spellEnd"/>
    </w:p>
    <w:p w:rsidR="00232B50" w:rsidRPr="00232B50" w:rsidRDefault="00232B50" w:rsidP="007E7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232B50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</w:p>
    <w:p w:rsidR="0093616B" w:rsidRPr="00927B6B" w:rsidRDefault="00020651" w:rsidP="00020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27B6B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  </w:t>
      </w:r>
    </w:p>
    <w:p w:rsidR="00143810" w:rsidRPr="00927B6B" w:rsidRDefault="00143810" w:rsidP="0014381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7B6B">
        <w:rPr>
          <w:rFonts w:ascii="Times New Roman" w:eastAsia="Calibri" w:hAnsi="Times New Roman" w:cs="Times New Roman"/>
          <w:sz w:val="26"/>
          <w:szCs w:val="26"/>
        </w:rPr>
        <w:t>График проведения собеседования:</w:t>
      </w:r>
    </w:p>
    <w:p w:rsidR="006F31B4" w:rsidRPr="00927B6B" w:rsidRDefault="00143810" w:rsidP="006F31B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 w:rsidRPr="00927B6B">
        <w:rPr>
          <w:rFonts w:ascii="Times New Roman" w:eastAsia="Calibri" w:hAnsi="Times New Roman" w:cs="Times New Roman"/>
          <w:sz w:val="26"/>
          <w:szCs w:val="26"/>
        </w:rPr>
        <w:t>Собеседование проводится </w:t>
      </w:r>
      <w:r w:rsidR="00232B50">
        <w:rPr>
          <w:rFonts w:ascii="Times New Roman" w:eastAsia="Calibri" w:hAnsi="Times New Roman" w:cs="Times New Roman"/>
          <w:sz w:val="26"/>
          <w:szCs w:val="26"/>
          <w:lang w:val="kk-KZ"/>
        </w:rPr>
        <w:t>25</w:t>
      </w:r>
      <w:r w:rsidR="007150F9" w:rsidRPr="00927B6B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7E7855">
        <w:rPr>
          <w:rFonts w:ascii="Times New Roman" w:eastAsia="Calibri" w:hAnsi="Times New Roman" w:cs="Times New Roman"/>
          <w:sz w:val="26"/>
          <w:szCs w:val="26"/>
          <w:lang w:val="kk-KZ"/>
        </w:rPr>
        <w:t>января</w:t>
      </w:r>
      <w:r w:rsidRPr="00927B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7B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7E7855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8</w:t>
      </w:r>
      <w:r w:rsidRPr="00927B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16:00 </w:t>
      </w:r>
      <w:proofErr w:type="spellStart"/>
      <w:r w:rsidRPr="00927B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с</w:t>
      </w:r>
      <w:proofErr w:type="gramStart"/>
      <w:r w:rsidRPr="00927B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п</w:t>
      </w:r>
      <w:proofErr w:type="gramEnd"/>
      <w:r w:rsidRPr="00927B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proofErr w:type="spellEnd"/>
      <w:r w:rsidRPr="00927B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ресу: город </w:t>
      </w:r>
      <w:r w:rsidRPr="00927B6B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Павлодар</w:t>
      </w:r>
      <w:r w:rsidRPr="00927B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6F31B4" w:rsidRPr="00927B6B">
        <w:rPr>
          <w:rFonts w:ascii="Times New Roman" w:eastAsia="Times New Roman" w:hAnsi="Times New Roman" w:cs="Times New Roman"/>
          <w:bCs/>
          <w:sz w:val="26"/>
          <w:szCs w:val="26"/>
          <w:lang w:val="kk-KZ"/>
        </w:rPr>
        <w:t>пл. Победы 5а. Т</w:t>
      </w:r>
      <w:r w:rsidR="006F31B4" w:rsidRPr="00927B6B">
        <w:rPr>
          <w:rFonts w:ascii="Times New Roman" w:hAnsi="Times New Roman" w:cs="Times New Roman"/>
          <w:sz w:val="26"/>
          <w:szCs w:val="26"/>
          <w:lang w:val="kk-KZ"/>
        </w:rPr>
        <w:t>елефон  для справок  8(7182) 32-13-31</w:t>
      </w:r>
    </w:p>
    <w:p w:rsidR="006F31B4" w:rsidRPr="00927B6B" w:rsidRDefault="006F31B4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CD053E" w:rsidRDefault="00CD053E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5922A1" w:rsidRPr="006F31B4" w:rsidRDefault="005922A1">
      <w:pPr>
        <w:rPr>
          <w:lang w:val="kk-KZ"/>
        </w:rPr>
      </w:pPr>
      <w:bookmarkStart w:id="0" w:name="_GoBack"/>
      <w:bookmarkEnd w:id="0"/>
    </w:p>
    <w:sectPr w:rsidR="005922A1" w:rsidRPr="006F31B4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143810"/>
    <w:rsid w:val="001A17B8"/>
    <w:rsid w:val="001A30FA"/>
    <w:rsid w:val="001B4BAF"/>
    <w:rsid w:val="00232B50"/>
    <w:rsid w:val="002416ED"/>
    <w:rsid w:val="00323914"/>
    <w:rsid w:val="003444C4"/>
    <w:rsid w:val="003E707C"/>
    <w:rsid w:val="00487CF1"/>
    <w:rsid w:val="004E5FDE"/>
    <w:rsid w:val="005922A1"/>
    <w:rsid w:val="0059545D"/>
    <w:rsid w:val="006F31B4"/>
    <w:rsid w:val="007150F9"/>
    <w:rsid w:val="00723163"/>
    <w:rsid w:val="00750B79"/>
    <w:rsid w:val="007D7FE9"/>
    <w:rsid w:val="007E7855"/>
    <w:rsid w:val="008D06EB"/>
    <w:rsid w:val="00917001"/>
    <w:rsid w:val="00927B6B"/>
    <w:rsid w:val="0093616B"/>
    <w:rsid w:val="00950C8D"/>
    <w:rsid w:val="00985D81"/>
    <w:rsid w:val="009C7D80"/>
    <w:rsid w:val="00A010A3"/>
    <w:rsid w:val="00B01B47"/>
    <w:rsid w:val="00B20FAA"/>
    <w:rsid w:val="00B94268"/>
    <w:rsid w:val="00C04CDE"/>
    <w:rsid w:val="00CD053E"/>
    <w:rsid w:val="00DA146B"/>
    <w:rsid w:val="00E65B04"/>
    <w:rsid w:val="00E826B7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2F16-CE43-471C-B383-FD268C8D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дайбергенова Балшакар Михайловна</cp:lastModifiedBy>
  <cp:revision>3</cp:revision>
  <cp:lastPrinted>2017-10-04T11:48:00Z</cp:lastPrinted>
  <dcterms:created xsi:type="dcterms:W3CDTF">2018-01-24T03:39:00Z</dcterms:created>
  <dcterms:modified xsi:type="dcterms:W3CDTF">2018-01-24T03:40:00Z</dcterms:modified>
</cp:coreProperties>
</file>